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FC036" w14:textId="77777777" w:rsidR="002C39C0" w:rsidRDefault="002C39C0" w:rsidP="002C39C0">
      <w:pPr>
        <w:jc w:val="center"/>
      </w:pPr>
      <w:r w:rsidRPr="002036AB">
        <w:rPr>
          <w:noProof/>
        </w:rPr>
        <w:drawing>
          <wp:inline distT="0" distB="0" distL="0" distR="0" wp14:anchorId="6FD1F34E" wp14:editId="646FE960">
            <wp:extent cx="485140" cy="596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DA386" w14:textId="77777777" w:rsidR="002C39C0" w:rsidRPr="00D21669" w:rsidRDefault="002C39C0" w:rsidP="002C3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69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60F6FF3B" w14:textId="77777777" w:rsidR="002C39C0" w:rsidRPr="00D21669" w:rsidRDefault="002C39C0" w:rsidP="002C3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69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7EAA5312" w14:textId="77777777" w:rsidR="002C39C0" w:rsidRPr="00D21669" w:rsidRDefault="002C39C0" w:rsidP="002C3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69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14:paraId="6741D52B" w14:textId="77777777" w:rsidR="002C39C0" w:rsidRPr="00D21669" w:rsidRDefault="002C39C0" w:rsidP="002C39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669">
        <w:rPr>
          <w:rFonts w:ascii="Times New Roman" w:hAnsi="Times New Roman" w:cs="Times New Roman"/>
          <w:b/>
          <w:sz w:val="32"/>
          <w:szCs w:val="32"/>
        </w:rPr>
        <w:t xml:space="preserve">М І С Ь К И </w:t>
      </w:r>
      <w:proofErr w:type="gramStart"/>
      <w:r w:rsidRPr="00D21669">
        <w:rPr>
          <w:rFonts w:ascii="Times New Roman" w:hAnsi="Times New Roman" w:cs="Times New Roman"/>
          <w:b/>
          <w:sz w:val="32"/>
          <w:szCs w:val="32"/>
        </w:rPr>
        <w:t>Й  Г</w:t>
      </w:r>
      <w:proofErr w:type="gramEnd"/>
      <w:r w:rsidRPr="00D21669">
        <w:rPr>
          <w:rFonts w:ascii="Times New Roman" w:hAnsi="Times New Roman" w:cs="Times New Roman"/>
          <w:b/>
          <w:sz w:val="32"/>
          <w:szCs w:val="32"/>
        </w:rPr>
        <w:t xml:space="preserve"> О Л О В А  </w:t>
      </w:r>
    </w:p>
    <w:p w14:paraId="639BC7BB" w14:textId="77777777" w:rsidR="002C39C0" w:rsidRPr="00D21669" w:rsidRDefault="002C39C0" w:rsidP="002C3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4A4D76" w14:textId="77777777" w:rsidR="002C39C0" w:rsidRPr="00D21669" w:rsidRDefault="002C39C0" w:rsidP="002C39C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1669"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r w:rsidRPr="00D21669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D21669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3F8AA3B9" w14:textId="77777777" w:rsidR="002C39C0" w:rsidRPr="00421BD0" w:rsidRDefault="002C39C0" w:rsidP="002C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7D3B6" w14:textId="0E70CF16" w:rsidR="002C39C0" w:rsidRPr="00BF2441" w:rsidRDefault="002C39C0" w:rsidP="002C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441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BF244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7F84" w:rsidRPr="00107F84">
        <w:rPr>
          <w:rFonts w:ascii="Times New Roman" w:hAnsi="Times New Roman" w:cs="Times New Roman"/>
          <w:sz w:val="28"/>
          <w:szCs w:val="28"/>
          <w:lang w:val="uk-UA"/>
        </w:rPr>
        <w:t>11 жовтня</w:t>
      </w:r>
      <w:r w:rsidRPr="00107F84">
        <w:rPr>
          <w:rFonts w:ascii="Times New Roman" w:hAnsi="Times New Roman" w:cs="Times New Roman"/>
          <w:sz w:val="28"/>
          <w:szCs w:val="28"/>
        </w:rPr>
        <w:t xml:space="preserve"> </w:t>
      </w:r>
      <w:r w:rsidRPr="00BF244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87EA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F2441">
        <w:rPr>
          <w:rFonts w:ascii="Times New Roman" w:hAnsi="Times New Roman" w:cs="Times New Roman"/>
          <w:sz w:val="28"/>
          <w:szCs w:val="28"/>
        </w:rPr>
        <w:t xml:space="preserve"> р.</w:t>
      </w:r>
      <w:r w:rsidRPr="00BF2441">
        <w:rPr>
          <w:rFonts w:ascii="Times New Roman" w:hAnsi="Times New Roman" w:cs="Times New Roman"/>
          <w:sz w:val="28"/>
          <w:szCs w:val="28"/>
        </w:rPr>
        <w:tab/>
      </w:r>
      <w:r w:rsidRPr="00BF244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Pr="00A30A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30A8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A30A86">
        <w:rPr>
          <w:rFonts w:ascii="Times New Roman" w:hAnsi="Times New Roman" w:cs="Times New Roman"/>
          <w:sz w:val="28"/>
          <w:szCs w:val="28"/>
        </w:rPr>
        <w:t>№</w:t>
      </w:r>
      <w:r w:rsidR="00A30A86" w:rsidRPr="00A30A86"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 w:rsidR="00E87EAA" w:rsidRPr="00A30A8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14:paraId="5B41CF59" w14:textId="77777777" w:rsidR="002C39C0" w:rsidRDefault="002C39C0" w:rsidP="002C39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14:paraId="06BC6832" w14:textId="77777777" w:rsidR="002C39C0" w:rsidRPr="00BF2441" w:rsidRDefault="002C39C0" w:rsidP="002C39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2441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BF2441">
        <w:rPr>
          <w:rFonts w:ascii="Times New Roman" w:hAnsi="Times New Roman" w:cs="Times New Roman"/>
          <w:b/>
          <w:sz w:val="28"/>
          <w:szCs w:val="28"/>
        </w:rPr>
        <w:t>перенесення</w:t>
      </w:r>
      <w:proofErr w:type="spellEnd"/>
      <w:r w:rsidRPr="00BF24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F5F7FF" w14:textId="0B298268" w:rsidR="002C39C0" w:rsidRPr="00BF2441" w:rsidRDefault="002C39C0" w:rsidP="002C39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3D9">
        <w:rPr>
          <w:rFonts w:ascii="Times New Roman" w:hAnsi="Times New Roman" w:cs="Times New Roman"/>
          <w:b/>
          <w:sz w:val="28"/>
          <w:szCs w:val="28"/>
          <w:lang w:val="uk-UA"/>
        </w:rPr>
        <w:t>робочих днів</w:t>
      </w:r>
      <w:r w:rsidRPr="00BF24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</w:t>
      </w:r>
      <w:r w:rsidR="008C45C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87EA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F24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</w:t>
      </w:r>
    </w:p>
    <w:p w14:paraId="6B379D18" w14:textId="77777777" w:rsidR="002C39C0" w:rsidRPr="000473D9" w:rsidRDefault="002C39C0" w:rsidP="002C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92890B" w14:textId="4BE6E95D" w:rsidR="002C39C0" w:rsidRPr="00BF2441" w:rsidRDefault="002C39C0" w:rsidP="002C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3D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473D9"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ст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атей </w:t>
      </w:r>
      <w:r w:rsidRPr="000473D9">
        <w:rPr>
          <w:rFonts w:ascii="Times New Roman" w:hAnsi="Times New Roman" w:cs="Times New Roman"/>
          <w:sz w:val="28"/>
          <w:szCs w:val="28"/>
          <w:lang w:val="uk-UA"/>
        </w:rPr>
        <w:t>42, 59 Закону України «Про місцеве самоврядування в Україні»,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Кабінету Міністрів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87EAA">
        <w:rPr>
          <w:rFonts w:ascii="Times New Roman" w:hAnsi="Times New Roman" w:cs="Times New Roman"/>
          <w:sz w:val="28"/>
          <w:szCs w:val="28"/>
          <w:lang w:val="uk-UA"/>
        </w:rPr>
        <w:t>26 серпня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360FB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87EA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E87EAA">
        <w:rPr>
          <w:rFonts w:ascii="Times New Roman" w:hAnsi="Times New Roman" w:cs="Times New Roman"/>
          <w:sz w:val="28"/>
          <w:szCs w:val="28"/>
          <w:lang w:val="uk-UA"/>
        </w:rPr>
        <w:t>1004</w:t>
      </w:r>
      <w:r>
        <w:rPr>
          <w:rFonts w:ascii="Times New Roman" w:hAnsi="Times New Roman" w:cs="Times New Roman"/>
          <w:sz w:val="28"/>
          <w:szCs w:val="28"/>
          <w:lang w:val="uk-UA"/>
        </w:rPr>
        <w:t>-р «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Про перенесення робочих дн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>у 20</w:t>
      </w:r>
      <w:r w:rsidR="00360FB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87EA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році», </w:t>
      </w:r>
      <w:r w:rsidRPr="000932DF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</w:t>
      </w:r>
      <w:r w:rsidR="00107F8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932DF">
        <w:rPr>
          <w:rFonts w:ascii="Times New Roman" w:hAnsi="Times New Roman" w:cs="Times New Roman"/>
          <w:sz w:val="28"/>
          <w:szCs w:val="28"/>
          <w:lang w:val="uk-UA"/>
        </w:rPr>
        <w:t>ІІ скликання, затвердженого рішенням Ніжи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32DF">
        <w:rPr>
          <w:rFonts w:ascii="Times New Roman" w:hAnsi="Times New Roman" w:cs="Times New Roman"/>
          <w:sz w:val="28"/>
          <w:szCs w:val="28"/>
          <w:lang w:val="uk-UA"/>
        </w:rPr>
        <w:t>VІ</w:t>
      </w:r>
      <w:r w:rsidR="00107F8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932DF">
        <w:rPr>
          <w:rFonts w:ascii="Times New Roman" w:hAnsi="Times New Roman" w:cs="Times New Roman"/>
          <w:sz w:val="28"/>
          <w:szCs w:val="28"/>
          <w:lang w:val="uk-UA"/>
        </w:rPr>
        <w:t>І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B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32D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07F84">
        <w:rPr>
          <w:rFonts w:ascii="Times New Roman" w:hAnsi="Times New Roman" w:cs="Times New Roman"/>
          <w:sz w:val="28"/>
          <w:szCs w:val="28"/>
          <w:lang w:val="uk-UA"/>
        </w:rPr>
        <w:t>24.12.2020</w:t>
      </w:r>
      <w:r w:rsidRPr="000932DF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107F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0932D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07F84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387597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40736F">
        <w:rPr>
          <w:rFonts w:ascii="Times New Roman" w:hAnsi="Times New Roman" w:cs="Times New Roman"/>
          <w:sz w:val="28"/>
          <w:szCs w:val="28"/>
          <w:lang w:val="uk-UA"/>
        </w:rPr>
        <w:t xml:space="preserve"> раціонального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робочого часу: </w:t>
      </w:r>
    </w:p>
    <w:p w14:paraId="43A0576B" w14:textId="55AED151" w:rsidR="002C39C0" w:rsidRPr="00BF2441" w:rsidRDefault="002C39C0" w:rsidP="002C3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41">
        <w:rPr>
          <w:rFonts w:ascii="Times New Roman" w:hAnsi="Times New Roman" w:cs="Times New Roman"/>
          <w:sz w:val="28"/>
          <w:szCs w:val="28"/>
          <w:lang w:val="uk-UA"/>
        </w:rPr>
        <w:t>1.П</w:t>
      </w:r>
      <w:proofErr w:type="spellStart"/>
      <w:r w:rsidRPr="00BF2441">
        <w:rPr>
          <w:rFonts w:ascii="Times New Roman" w:hAnsi="Times New Roman" w:cs="Times New Roman"/>
          <w:sz w:val="28"/>
          <w:szCs w:val="28"/>
        </w:rPr>
        <w:t>еренести</w:t>
      </w:r>
      <w:proofErr w:type="spellEnd"/>
      <w:r w:rsidRPr="00BF2441">
        <w:rPr>
          <w:rFonts w:ascii="Times New Roman" w:hAnsi="Times New Roman" w:cs="Times New Roman"/>
          <w:sz w:val="28"/>
          <w:szCs w:val="28"/>
        </w:rPr>
        <w:t xml:space="preserve"> у порядку 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F244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2441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BF24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ених</w:t>
      </w:r>
      <w:r w:rsidRPr="00BF2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нним </w:t>
      </w:r>
      <w:proofErr w:type="spellStart"/>
      <w:r w:rsidRPr="00BF2441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BF2441">
        <w:rPr>
          <w:rFonts w:ascii="Times New Roman" w:hAnsi="Times New Roman" w:cs="Times New Roman"/>
          <w:sz w:val="28"/>
          <w:szCs w:val="28"/>
        </w:rPr>
        <w:t>, у 20</w:t>
      </w:r>
      <w:r w:rsidR="00CF68A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07F8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F2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441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BF2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441">
        <w:rPr>
          <w:rFonts w:ascii="Times New Roman" w:hAnsi="Times New Roman" w:cs="Times New Roman"/>
          <w:sz w:val="28"/>
          <w:szCs w:val="28"/>
        </w:rPr>
        <w:t>робочі</w:t>
      </w:r>
      <w:proofErr w:type="spellEnd"/>
      <w:r w:rsidRPr="00BF2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441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BF2441">
        <w:rPr>
          <w:rFonts w:ascii="Times New Roman" w:hAnsi="Times New Roman" w:cs="Times New Roman"/>
          <w:sz w:val="28"/>
          <w:szCs w:val="28"/>
        </w:rPr>
        <w:t xml:space="preserve"> з:</w:t>
      </w:r>
    </w:p>
    <w:p w14:paraId="79467757" w14:textId="6D5EC4B3" w:rsidR="002C39C0" w:rsidRDefault="002C39C0" w:rsidP="002C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441">
        <w:rPr>
          <w:rFonts w:ascii="Times New Roman" w:hAnsi="Times New Roman" w:cs="Times New Roman"/>
          <w:sz w:val="28"/>
          <w:szCs w:val="28"/>
        </w:rPr>
        <w:t xml:space="preserve">   </w:t>
      </w:r>
      <w:r w:rsidRPr="00BF2441">
        <w:rPr>
          <w:rFonts w:ascii="Times New Roman" w:hAnsi="Times New Roman" w:cs="Times New Roman"/>
          <w:sz w:val="28"/>
          <w:szCs w:val="28"/>
        </w:rPr>
        <w:tab/>
      </w:r>
      <w:r w:rsidR="00107F84">
        <w:rPr>
          <w:rFonts w:ascii="Times New Roman" w:hAnsi="Times New Roman" w:cs="Times New Roman"/>
          <w:sz w:val="28"/>
          <w:szCs w:val="28"/>
          <w:lang w:val="uk-UA"/>
        </w:rPr>
        <w:t xml:space="preserve">понеділка </w:t>
      </w:r>
      <w:r w:rsidR="00A30A8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07F84">
        <w:rPr>
          <w:rFonts w:ascii="Times New Roman" w:hAnsi="Times New Roman" w:cs="Times New Roman"/>
          <w:sz w:val="28"/>
          <w:szCs w:val="28"/>
          <w:lang w:val="uk-UA"/>
        </w:rPr>
        <w:t>7 березня</w:t>
      </w:r>
      <w:r w:rsidRPr="00BF244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2441">
        <w:rPr>
          <w:rFonts w:ascii="Times New Roman" w:hAnsi="Times New Roman" w:cs="Times New Roman"/>
          <w:sz w:val="28"/>
          <w:szCs w:val="28"/>
        </w:rPr>
        <w:t>суботу</w:t>
      </w:r>
      <w:proofErr w:type="spellEnd"/>
      <w:r w:rsidRPr="00BF2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07F84">
        <w:rPr>
          <w:rFonts w:ascii="Times New Roman" w:hAnsi="Times New Roman" w:cs="Times New Roman"/>
          <w:sz w:val="28"/>
          <w:szCs w:val="28"/>
          <w:lang w:val="uk-UA"/>
        </w:rPr>
        <w:t>2 берез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F5D2BC9" w14:textId="6BF9E8A4" w:rsidR="002C39C0" w:rsidRDefault="002C39C0" w:rsidP="002C3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неділка </w:t>
      </w:r>
      <w:r w:rsidR="00CF68A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30A86">
        <w:rPr>
          <w:rFonts w:ascii="Times New Roman" w:hAnsi="Times New Roman" w:cs="Times New Roman"/>
          <w:sz w:val="28"/>
          <w:szCs w:val="28"/>
          <w:lang w:val="uk-UA"/>
        </w:rPr>
        <w:t>7 червня на суботу 0</w:t>
      </w:r>
      <w:r w:rsidR="00107F84">
        <w:rPr>
          <w:rFonts w:ascii="Times New Roman" w:hAnsi="Times New Roman" w:cs="Times New Roman"/>
          <w:sz w:val="28"/>
          <w:szCs w:val="28"/>
          <w:lang w:val="uk-UA"/>
        </w:rPr>
        <w:t>2 липня.</w:t>
      </w:r>
    </w:p>
    <w:p w14:paraId="08FC17A8" w14:textId="4E1C7DE3" w:rsidR="002C39C0" w:rsidRDefault="002C39C0" w:rsidP="00A30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Керівникам виконавчих органів Ніжинської міської ради, комунальних підприємств, установ та закладів Ніжинської міської ради, з п’ятиденним робочим тижнем роботи (двома вихідними днями в суботу та неділю), взяти до уваги вимоги, зазначені у пункті 1 цього розпорядження. </w:t>
      </w:r>
    </w:p>
    <w:p w14:paraId="4A243942" w14:textId="10445DCE" w:rsidR="002C39C0" w:rsidRPr="00BF2441" w:rsidRDefault="002C39C0" w:rsidP="002C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44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30A86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відділу з питань діловодства та роботи зі зверненнями громадян апарату виконавчого комітету Ніжинської міської ради               Остапенко С. В. довести це розпорядження до відома кер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її виконавчого комітету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, комунальних підприємств </w:t>
      </w:r>
      <w:r>
        <w:rPr>
          <w:rFonts w:ascii="Times New Roman" w:hAnsi="Times New Roman" w:cs="Times New Roman"/>
          <w:sz w:val="28"/>
          <w:szCs w:val="28"/>
          <w:lang w:val="uk-UA"/>
        </w:rPr>
        <w:t>та закладів Ніжинської міської ради.</w:t>
      </w:r>
    </w:p>
    <w:p w14:paraId="6AB57FC7" w14:textId="165B964B" w:rsidR="002C39C0" w:rsidRPr="00BF2441" w:rsidRDefault="002C39C0" w:rsidP="002C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44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30A8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.Контроль за виконанням цього розпоря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4FF3D739" w14:textId="77777777" w:rsidR="002C39C0" w:rsidRDefault="002C39C0" w:rsidP="002C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948F0E" w14:textId="11FF3BA9" w:rsidR="002C39C0" w:rsidRDefault="002C39C0" w:rsidP="002C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A072CD" w14:textId="77777777" w:rsidR="00A30A86" w:rsidRPr="00C30637" w:rsidRDefault="00A30A86" w:rsidP="002C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40F4C2" w14:textId="07F3EECD" w:rsidR="002C39C0" w:rsidRPr="00BF2441" w:rsidRDefault="002C39C0" w:rsidP="002C39C0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F2441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BF244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107F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07F84">
        <w:rPr>
          <w:rFonts w:ascii="Times New Roman" w:hAnsi="Times New Roman" w:cs="Times New Roman"/>
          <w:sz w:val="28"/>
          <w:szCs w:val="28"/>
          <w:lang w:val="uk-UA"/>
        </w:rPr>
        <w:t>Олександр КОДОЛА</w:t>
      </w:r>
    </w:p>
    <w:p w14:paraId="6E60BDD1" w14:textId="52A17756" w:rsidR="00833209" w:rsidRDefault="00833209" w:rsidP="00A30A86"/>
    <w:sectPr w:rsidR="00833209" w:rsidSect="00A30A8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5E"/>
    <w:rsid w:val="000C2A42"/>
    <w:rsid w:val="00107F84"/>
    <w:rsid w:val="00216939"/>
    <w:rsid w:val="002C39C0"/>
    <w:rsid w:val="00360FB3"/>
    <w:rsid w:val="00387597"/>
    <w:rsid w:val="0040736F"/>
    <w:rsid w:val="004C1B13"/>
    <w:rsid w:val="005E265E"/>
    <w:rsid w:val="0060535F"/>
    <w:rsid w:val="00833209"/>
    <w:rsid w:val="008C45C6"/>
    <w:rsid w:val="00A30A86"/>
    <w:rsid w:val="00C2130C"/>
    <w:rsid w:val="00CF68AC"/>
    <w:rsid w:val="00E87EAA"/>
    <w:rsid w:val="00FB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8F366"/>
  <w15:chartTrackingRefBased/>
  <w15:docId w15:val="{AC17E2CA-0F22-4C5F-892A-31464521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9C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2A4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EB3F-698A-43D5-B4EB-03262D87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3302</cp:lastModifiedBy>
  <cp:revision>12</cp:revision>
  <cp:lastPrinted>2021-10-11T07:05:00Z</cp:lastPrinted>
  <dcterms:created xsi:type="dcterms:W3CDTF">2020-10-07T07:28:00Z</dcterms:created>
  <dcterms:modified xsi:type="dcterms:W3CDTF">2021-10-11T07:05:00Z</dcterms:modified>
</cp:coreProperties>
</file>